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6384D" w14:textId="77777777" w:rsidR="005340E5" w:rsidRDefault="003E691D" w:rsidP="003E69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21AAE420" w14:textId="77777777" w:rsidR="003E691D" w:rsidRDefault="003E691D" w:rsidP="003E69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О «ДЮСШ»</w:t>
      </w:r>
    </w:p>
    <w:p w14:paraId="33FE66BC" w14:textId="77777777" w:rsidR="003E691D" w:rsidRDefault="003E691D" w:rsidP="003E69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Гаранин</w:t>
      </w:r>
      <w:proofErr w:type="spellEnd"/>
    </w:p>
    <w:p w14:paraId="4A545DA4" w14:textId="3CC2302E" w:rsidR="00C3105C" w:rsidRPr="00B5031D" w:rsidRDefault="009E2630" w:rsidP="00C310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спортивных мероприятий</w:t>
      </w:r>
      <w:r w:rsidR="00C51316"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C3105C" w:rsidRPr="00B5031D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14:paraId="2199403C" w14:textId="77777777" w:rsidR="003E691D" w:rsidRDefault="003E691D" w:rsidP="003E69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"/>
        <w:gridCol w:w="5096"/>
        <w:gridCol w:w="1666"/>
      </w:tblGrid>
      <w:tr w:rsidR="003E691D" w14:paraId="227CFE78" w14:textId="77777777" w:rsidTr="00121388">
        <w:tc>
          <w:tcPr>
            <w:tcW w:w="2978" w:type="dxa"/>
          </w:tcPr>
          <w:p w14:paraId="0F42079B" w14:textId="77777777" w:rsidR="003E691D" w:rsidRDefault="003E691D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103" w:type="dxa"/>
            <w:gridSpan w:val="2"/>
          </w:tcPr>
          <w:p w14:paraId="732A758F" w14:textId="77777777" w:rsidR="003E691D" w:rsidRDefault="003E691D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66" w:type="dxa"/>
          </w:tcPr>
          <w:p w14:paraId="3EECEE41" w14:textId="78AF3D84" w:rsidR="003E691D" w:rsidRDefault="003E691D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1D" w14:paraId="29F6541C" w14:textId="77777777" w:rsidTr="00121388"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14:paraId="303B06AE" w14:textId="77777777" w:rsidR="003E691D" w:rsidRPr="00B5031D" w:rsidRDefault="003E691D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1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103" w:type="dxa"/>
            <w:gridSpan w:val="2"/>
          </w:tcPr>
          <w:p w14:paraId="637C06D1" w14:textId="77777777" w:rsidR="003E691D" w:rsidRDefault="003E691D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</w:t>
            </w:r>
          </w:p>
          <w:p w14:paraId="281E7650" w14:textId="77777777" w:rsidR="003E691D" w:rsidRDefault="003E691D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в течении года)</w:t>
            </w:r>
          </w:p>
        </w:tc>
        <w:tc>
          <w:tcPr>
            <w:tcW w:w="1666" w:type="dxa"/>
          </w:tcPr>
          <w:p w14:paraId="33ADB49A" w14:textId="75D7E2FE" w:rsidR="003E691D" w:rsidRDefault="003E691D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1D" w14:paraId="406F074F" w14:textId="77777777" w:rsidTr="00121388">
        <w:tc>
          <w:tcPr>
            <w:tcW w:w="2978" w:type="dxa"/>
            <w:vMerge/>
            <w:tcBorders>
              <w:top w:val="single" w:sz="4" w:space="0" w:color="auto"/>
            </w:tcBorders>
          </w:tcPr>
          <w:p w14:paraId="6A0579AE" w14:textId="77777777" w:rsidR="003E691D" w:rsidRPr="00B5031D" w:rsidRDefault="003E691D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F19FB4C" w14:textId="77777777" w:rsidR="003E691D" w:rsidRDefault="003E691D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Воротынского района р.п. Воротынец</w:t>
            </w:r>
          </w:p>
        </w:tc>
        <w:tc>
          <w:tcPr>
            <w:tcW w:w="1666" w:type="dxa"/>
          </w:tcPr>
          <w:p w14:paraId="52CA92D0" w14:textId="762C15CB" w:rsidR="003E691D" w:rsidRDefault="003E691D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1D" w14:paraId="66BA56CE" w14:textId="77777777" w:rsidTr="00121388"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7E78420E" w14:textId="77777777" w:rsidR="003E691D" w:rsidRPr="00B5031D" w:rsidRDefault="003E691D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68B038D" w14:textId="77777777" w:rsidR="003E691D" w:rsidRPr="00B5031D" w:rsidRDefault="003E691D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14:paraId="7E142AC9" w14:textId="144CFFC4" w:rsidR="003E691D" w:rsidRPr="00B5031D" w:rsidRDefault="003E691D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388" w14:paraId="15857EC8" w14:textId="77777777" w:rsidTr="00121388"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14:paraId="15A10B5C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1D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5103" w:type="dxa"/>
            <w:gridSpan w:val="2"/>
          </w:tcPr>
          <w:p w14:paraId="38C7731E" w14:textId="77777777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– Первенство профсоюзов г.Воронеж</w:t>
            </w:r>
          </w:p>
          <w:p w14:paraId="77511D87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DE6ACF0" w14:textId="68FCAEC9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1FF5C9BC" w14:textId="77777777" w:rsidTr="00121388">
        <w:tc>
          <w:tcPr>
            <w:tcW w:w="2978" w:type="dxa"/>
            <w:vMerge/>
            <w:tcBorders>
              <w:top w:val="single" w:sz="4" w:space="0" w:color="auto"/>
            </w:tcBorders>
          </w:tcPr>
          <w:p w14:paraId="3D5D816B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CD96569" w14:textId="77777777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-  ПФО</w:t>
            </w:r>
            <w:proofErr w:type="gram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г.Киров</w:t>
            </w:r>
          </w:p>
          <w:p w14:paraId="32F0A544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500EFA1" w14:textId="40CA31C8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46A03043" w14:textId="77777777" w:rsidTr="00121388">
        <w:tc>
          <w:tcPr>
            <w:tcW w:w="2978" w:type="dxa"/>
            <w:vMerge/>
          </w:tcPr>
          <w:p w14:paraId="3348E765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0C50D483" w14:textId="29854C7C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ое соревнование класса "Б" памяти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А.В.Камяги</w:t>
            </w:r>
            <w:proofErr w:type="spell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666" w:type="dxa"/>
          </w:tcPr>
          <w:p w14:paraId="13F55A91" w14:textId="27E49A8D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07731FE0" w14:textId="77777777" w:rsidTr="00121388">
        <w:tc>
          <w:tcPr>
            <w:tcW w:w="2978" w:type="dxa"/>
            <w:vMerge/>
          </w:tcPr>
          <w:p w14:paraId="0A684E0A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E8684FC" w14:textId="5AB5F7EE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- Открытое всероссийское соревнование класса "Б юноши 15-16 лет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</w:p>
        </w:tc>
        <w:tc>
          <w:tcPr>
            <w:tcW w:w="1666" w:type="dxa"/>
          </w:tcPr>
          <w:p w14:paraId="69A8AFF4" w14:textId="0809E559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5073E37C" w14:textId="77777777" w:rsidTr="00121388">
        <w:tc>
          <w:tcPr>
            <w:tcW w:w="2978" w:type="dxa"/>
            <w:vMerge/>
          </w:tcPr>
          <w:p w14:paraId="669A8DFE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2463D43" w14:textId="579A339B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</w:t>
            </w:r>
            <w:proofErr w:type="gram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е соревнование по боксу класса "Б" на призы Чемпиона Европы, Мира, Олимпийских игр Александра Поветкина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Чехов</w:t>
            </w:r>
            <w:proofErr w:type="spellEnd"/>
          </w:p>
        </w:tc>
        <w:tc>
          <w:tcPr>
            <w:tcW w:w="1666" w:type="dxa"/>
          </w:tcPr>
          <w:p w14:paraId="6BA91412" w14:textId="7EB03DCD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5D279C63" w14:textId="77777777" w:rsidTr="00121388">
        <w:tc>
          <w:tcPr>
            <w:tcW w:w="2978" w:type="dxa"/>
            <w:vMerge/>
          </w:tcPr>
          <w:p w14:paraId="08EAEA16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3722FFE5" w14:textId="76A4B430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Апрель – турнир по боксу на призы «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Л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Кстово</w:t>
            </w:r>
            <w:proofErr w:type="spellEnd"/>
          </w:p>
        </w:tc>
        <w:tc>
          <w:tcPr>
            <w:tcW w:w="1666" w:type="dxa"/>
          </w:tcPr>
          <w:p w14:paraId="54BFCCFB" w14:textId="4A3FE3B3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4A13E9B8" w14:textId="77777777" w:rsidTr="00121388">
        <w:tc>
          <w:tcPr>
            <w:tcW w:w="2978" w:type="dxa"/>
            <w:vMerge/>
          </w:tcPr>
          <w:p w14:paraId="53A76EAF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94E1EEB" w14:textId="2CB6C50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DA4EC9"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ое соревнование по боксу класса "Б", на призы чемпиона России, мастера спорта СССР Олега Наумова и в честь Победы в Великой Отечественной войне юноши 15-16 лет, юниоры 17-18 лет, мужчины </w:t>
            </w:r>
            <w:proofErr w:type="spellStart"/>
            <w:r w:rsidRPr="00DA4EC9">
              <w:rPr>
                <w:rFonts w:ascii="Times New Roman" w:hAnsi="Times New Roman" w:cs="Times New Roman"/>
                <w:sz w:val="24"/>
                <w:szCs w:val="24"/>
              </w:rPr>
              <w:t>Мариэл</w:t>
            </w:r>
            <w:proofErr w:type="spellEnd"/>
            <w:r w:rsidRPr="00DA4E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EC9">
              <w:rPr>
                <w:rFonts w:ascii="Times New Roman" w:hAnsi="Times New Roman" w:cs="Times New Roman"/>
                <w:sz w:val="24"/>
                <w:szCs w:val="24"/>
              </w:rPr>
              <w:t>г.Волжск</w:t>
            </w:r>
            <w:proofErr w:type="spellEnd"/>
          </w:p>
        </w:tc>
        <w:tc>
          <w:tcPr>
            <w:tcW w:w="1666" w:type="dxa"/>
          </w:tcPr>
          <w:p w14:paraId="2504F411" w14:textId="100F182E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24733FAB" w14:textId="77777777" w:rsidTr="00121388">
        <w:tc>
          <w:tcPr>
            <w:tcW w:w="2978" w:type="dxa"/>
            <w:vMerge/>
          </w:tcPr>
          <w:p w14:paraId="78FA24DC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F651724" w14:textId="426ED70A" w:rsidR="00121388" w:rsidRDefault="00121388" w:rsidP="0057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Май - – турнир по боксу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66" w:type="dxa"/>
          </w:tcPr>
          <w:p w14:paraId="5435866F" w14:textId="2E1F617F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70E213E3" w14:textId="77777777" w:rsidTr="00121388">
        <w:tc>
          <w:tcPr>
            <w:tcW w:w="2978" w:type="dxa"/>
            <w:vMerge/>
          </w:tcPr>
          <w:p w14:paraId="745E59CF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2A86078" w14:textId="33150A0A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gram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-  турнир</w:t>
            </w:r>
            <w:proofErr w:type="gram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по боксу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</w:p>
        </w:tc>
        <w:tc>
          <w:tcPr>
            <w:tcW w:w="1666" w:type="dxa"/>
          </w:tcPr>
          <w:p w14:paraId="7089C89D" w14:textId="04EC153D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09AA631D" w14:textId="77777777" w:rsidTr="00121388">
        <w:tc>
          <w:tcPr>
            <w:tcW w:w="2978" w:type="dxa"/>
            <w:vMerge/>
          </w:tcPr>
          <w:p w14:paraId="2C21D830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96F727F" w14:textId="11A8315D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ое соревнование по боксу класса "Б" Памяти ЗМС СССР, Чемпиона Мира А. Кошкина юнош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666" w:type="dxa"/>
          </w:tcPr>
          <w:p w14:paraId="3388296F" w14:textId="6FF77F4D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681B6794" w14:textId="77777777" w:rsidTr="00121388">
        <w:tc>
          <w:tcPr>
            <w:tcW w:w="2978" w:type="dxa"/>
            <w:vMerge/>
          </w:tcPr>
          <w:p w14:paraId="68A91691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39D39A02" w14:textId="1D13F9A4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ое соревнование по боксу класса "Б" памяти героя СССР Зонова Н.Ф. юноши 13-14 лет, юноши 15-16 лет, юниоры 17-18 лет Кировская обл.</w:t>
            </w:r>
          </w:p>
        </w:tc>
        <w:tc>
          <w:tcPr>
            <w:tcW w:w="1666" w:type="dxa"/>
          </w:tcPr>
          <w:p w14:paraId="05C816B2" w14:textId="04DBAB61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1B398688" w14:textId="77777777" w:rsidTr="00121388">
        <w:tc>
          <w:tcPr>
            <w:tcW w:w="2978" w:type="dxa"/>
            <w:vMerge/>
          </w:tcPr>
          <w:p w14:paraId="7E618C74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F56295C" w14:textId="3A20A9B3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ое соревнование по боксу класса "Б", посвященное памяти первого тренера г.Баймак К.Е.Сентюрина юноши 15-16 лет, Башкирия</w:t>
            </w:r>
          </w:p>
        </w:tc>
        <w:tc>
          <w:tcPr>
            <w:tcW w:w="1666" w:type="dxa"/>
          </w:tcPr>
          <w:p w14:paraId="277DABEE" w14:textId="7A4A6C32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61F38DDD" w14:textId="77777777" w:rsidTr="00121388">
        <w:tc>
          <w:tcPr>
            <w:tcW w:w="2978" w:type="dxa"/>
            <w:vMerge/>
          </w:tcPr>
          <w:p w14:paraId="08EAC44F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3179C751" w14:textId="322100DD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Всероссийское соревнование по боксу класса "Б" памяти Р.Я.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Жабарова</w:t>
            </w:r>
            <w:proofErr w:type="spell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юноши 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16 лет, юниоры 17-18,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1666" w:type="dxa"/>
          </w:tcPr>
          <w:p w14:paraId="27E0463E" w14:textId="1425B0B4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3C7FBD7C" w14:textId="77777777" w:rsidTr="00121388">
        <w:tc>
          <w:tcPr>
            <w:tcW w:w="2978" w:type="dxa"/>
            <w:vMerge/>
          </w:tcPr>
          <w:p w14:paraId="57965337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3D034F74" w14:textId="269C473B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турнир по боксу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Кстово</w:t>
            </w:r>
            <w:proofErr w:type="spellEnd"/>
          </w:p>
        </w:tc>
        <w:tc>
          <w:tcPr>
            <w:tcW w:w="1666" w:type="dxa"/>
          </w:tcPr>
          <w:p w14:paraId="430BF340" w14:textId="04F8AAA8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7B476D0A" w14:textId="77777777" w:rsidTr="00121388">
        <w:tc>
          <w:tcPr>
            <w:tcW w:w="2978" w:type="dxa"/>
            <w:vMerge/>
          </w:tcPr>
          <w:p w14:paraId="0B9512B8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0FBDA0F" w14:textId="6546D006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proofErr w:type="gram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-  Всероссийское</w:t>
            </w:r>
            <w:proofErr w:type="gram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по боксу класса "Б" памяти ЗМС СССР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В.В.Кудрявцева</w:t>
            </w:r>
            <w:proofErr w:type="spell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Иваново</w:t>
            </w:r>
            <w:proofErr w:type="spellEnd"/>
          </w:p>
        </w:tc>
        <w:tc>
          <w:tcPr>
            <w:tcW w:w="1666" w:type="dxa"/>
          </w:tcPr>
          <w:p w14:paraId="08E95AA7" w14:textId="52B7AA86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3D60480F" w14:textId="77777777" w:rsidTr="00121388">
        <w:tc>
          <w:tcPr>
            <w:tcW w:w="2978" w:type="dxa"/>
            <w:vMerge/>
          </w:tcPr>
          <w:p w14:paraId="7E2F178F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FA7BDC3" w14:textId="6014E3C1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ое соревнование по боксу класса "Б" памяти </w:t>
            </w:r>
            <w:proofErr w:type="spellStart"/>
            <w:proofErr w:type="gram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А.Никитина</w:t>
            </w:r>
            <w:proofErr w:type="spell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Тверь</w:t>
            </w:r>
            <w:proofErr w:type="spellEnd"/>
            <w:proofErr w:type="gramEnd"/>
          </w:p>
        </w:tc>
        <w:tc>
          <w:tcPr>
            <w:tcW w:w="1666" w:type="dxa"/>
          </w:tcPr>
          <w:p w14:paraId="1127C293" w14:textId="6B15B90F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369D5FDA" w14:textId="77777777" w:rsidTr="00121388">
        <w:tc>
          <w:tcPr>
            <w:tcW w:w="2978" w:type="dxa"/>
            <w:vMerge/>
          </w:tcPr>
          <w:p w14:paraId="31B94C4E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CB1128C" w14:textId="1E13782F" w:rsidR="00121388" w:rsidRPr="0033459B" w:rsidRDefault="00121388" w:rsidP="0057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ое соревнование по боксу класса "Б" памяти Г.Г. Буланова юноши 13-14 лет, юноши 15-16 лет, юниоры 17-18 лет, </w:t>
            </w:r>
            <w:proofErr w:type="spellStart"/>
            <w:proofErr w:type="gram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Слоботское</w:t>
            </w:r>
            <w:proofErr w:type="spell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.</w:t>
            </w:r>
          </w:p>
        </w:tc>
        <w:tc>
          <w:tcPr>
            <w:tcW w:w="1666" w:type="dxa"/>
          </w:tcPr>
          <w:p w14:paraId="20213FE8" w14:textId="3B69613F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3248AA2C" w14:textId="77777777" w:rsidTr="00121388">
        <w:tc>
          <w:tcPr>
            <w:tcW w:w="2978" w:type="dxa"/>
            <w:vMerge/>
          </w:tcPr>
          <w:p w14:paraId="4E730D5B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ED429C3" w14:textId="7D319D9B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- турнир по боксу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Кинешма</w:t>
            </w:r>
            <w:proofErr w:type="spellEnd"/>
          </w:p>
        </w:tc>
        <w:tc>
          <w:tcPr>
            <w:tcW w:w="1666" w:type="dxa"/>
          </w:tcPr>
          <w:p w14:paraId="1C52DF2E" w14:textId="54C47DD6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0FB392B0" w14:textId="77777777" w:rsidTr="00121388">
        <w:tc>
          <w:tcPr>
            <w:tcW w:w="2978" w:type="dxa"/>
            <w:vMerge/>
          </w:tcPr>
          <w:p w14:paraId="28B5383F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B3B8FB2" w14:textId="465E7FE1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- турнир по боксу </w:t>
            </w:r>
            <w:proofErr w:type="spellStart"/>
            <w:r w:rsidRPr="0033459B">
              <w:rPr>
                <w:rFonts w:ascii="Times New Roman" w:hAnsi="Times New Roman" w:cs="Times New Roman"/>
                <w:sz w:val="24"/>
                <w:szCs w:val="24"/>
              </w:rPr>
              <w:t>г.Балахна</w:t>
            </w:r>
            <w:proofErr w:type="spellEnd"/>
          </w:p>
        </w:tc>
        <w:tc>
          <w:tcPr>
            <w:tcW w:w="1666" w:type="dxa"/>
          </w:tcPr>
          <w:p w14:paraId="47046C17" w14:textId="111C4D51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1CEB450D" w14:textId="77777777" w:rsidTr="00121388">
        <w:tc>
          <w:tcPr>
            <w:tcW w:w="2978" w:type="dxa"/>
            <w:vMerge/>
          </w:tcPr>
          <w:p w14:paraId="770F25BA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B274ED4" w14:textId="6969710D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9">
              <w:rPr>
                <w:rFonts w:ascii="Times New Roman" w:hAnsi="Times New Roman" w:cs="Times New Roman"/>
                <w:sz w:val="24"/>
                <w:szCs w:val="24"/>
              </w:rPr>
              <w:t xml:space="preserve">декабрь - турнир по боксу </w:t>
            </w:r>
            <w:proofErr w:type="spellStart"/>
            <w:r w:rsidRPr="00DA4EC9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1666" w:type="dxa"/>
          </w:tcPr>
          <w:p w14:paraId="4E07D10A" w14:textId="05CED659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4B738A8C" w14:textId="77777777" w:rsidTr="00121388">
        <w:trPr>
          <w:trHeight w:val="445"/>
        </w:trPr>
        <w:tc>
          <w:tcPr>
            <w:tcW w:w="2978" w:type="dxa"/>
            <w:vMerge/>
          </w:tcPr>
          <w:p w14:paraId="08C4C417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FA35AF4" w14:textId="5335187B" w:rsidR="00121388" w:rsidRPr="0033459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8E5301D" w14:textId="6B01D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0044F7E3" w14:textId="77777777" w:rsidTr="00121388">
        <w:trPr>
          <w:trHeight w:val="276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2A96F7AD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</w:tcPr>
          <w:p w14:paraId="7CA86104" w14:textId="4E181BEF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Лыжня России», февраль</w:t>
            </w:r>
          </w:p>
        </w:tc>
        <w:tc>
          <w:tcPr>
            <w:tcW w:w="1666" w:type="dxa"/>
            <w:vMerge w:val="restart"/>
          </w:tcPr>
          <w:p w14:paraId="629EC6FE" w14:textId="1D85891F" w:rsidR="00121388" w:rsidRPr="00B5031D" w:rsidRDefault="00121388" w:rsidP="00575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388" w14:paraId="522BE4DE" w14:textId="77777777" w:rsidTr="00121388">
        <w:trPr>
          <w:trHeight w:val="276"/>
        </w:trPr>
        <w:tc>
          <w:tcPr>
            <w:tcW w:w="2978" w:type="dxa"/>
            <w:vMerge w:val="restart"/>
            <w:tcBorders>
              <w:top w:val="nil"/>
            </w:tcBorders>
          </w:tcPr>
          <w:p w14:paraId="70E66B5F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1D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</w:tcPr>
          <w:p w14:paraId="52B20649" w14:textId="2C2720C5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12A8009B" w14:textId="442B5E5E" w:rsidR="00121388" w:rsidRDefault="00121388" w:rsidP="0057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05E9AF1F" w14:textId="77777777" w:rsidTr="00423496">
        <w:trPr>
          <w:trHeight w:val="927"/>
        </w:trPr>
        <w:tc>
          <w:tcPr>
            <w:tcW w:w="2978" w:type="dxa"/>
            <w:vMerge/>
          </w:tcPr>
          <w:p w14:paraId="4F250D2A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5B76E537" w14:textId="2A99171A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х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профилактических учетах, февраль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7B444A77" w14:textId="40B3E6D8" w:rsidR="00121388" w:rsidRDefault="00121388" w:rsidP="0057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43BEF1A0" w14:textId="77777777" w:rsidTr="00423496">
        <w:tc>
          <w:tcPr>
            <w:tcW w:w="2978" w:type="dxa"/>
            <w:vMerge/>
          </w:tcPr>
          <w:p w14:paraId="78F7F914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C1B6BB3" w14:textId="17527153" w:rsidR="00121388" w:rsidRPr="0004115B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sz w:val="24"/>
                <w:szCs w:val="24"/>
              </w:rPr>
              <w:t>Открытые Первенство с/к «Нижегородец» посвященное памяти С.П. Бебенина, февраль</w:t>
            </w:r>
          </w:p>
        </w:tc>
        <w:tc>
          <w:tcPr>
            <w:tcW w:w="1666" w:type="dxa"/>
          </w:tcPr>
          <w:p w14:paraId="22FFA08C" w14:textId="50ABB4A0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6BCB9BB4" w14:textId="77777777" w:rsidTr="00423496">
        <w:tc>
          <w:tcPr>
            <w:tcW w:w="2978" w:type="dxa"/>
            <w:vMerge/>
          </w:tcPr>
          <w:p w14:paraId="0F486E01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8B0DEE6" w14:textId="3C9BA2C4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“Быстрая лыжня”, февраль</w:t>
            </w:r>
          </w:p>
        </w:tc>
        <w:tc>
          <w:tcPr>
            <w:tcW w:w="1666" w:type="dxa"/>
          </w:tcPr>
          <w:p w14:paraId="646402C8" w14:textId="663D34E4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6E3D2D1F" w14:textId="77777777" w:rsidTr="00423496">
        <w:tc>
          <w:tcPr>
            <w:tcW w:w="2978" w:type="dxa"/>
            <w:vMerge/>
          </w:tcPr>
          <w:p w14:paraId="7D213B8D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EF69777" w14:textId="312ED1A3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1666" w:type="dxa"/>
          </w:tcPr>
          <w:p w14:paraId="551DAB30" w14:textId="5522F5B4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4C865BAF" w14:textId="77777777" w:rsidTr="00423496">
        <w:tc>
          <w:tcPr>
            <w:tcW w:w="2978" w:type="dxa"/>
            <w:vMerge/>
          </w:tcPr>
          <w:p w14:paraId="3BF8F28D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87DE177" w14:textId="36668E5D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среди юниоров, девушек и юношей 1997-1998 г.р. (Рейтинговая гонка), февраль</w:t>
            </w:r>
          </w:p>
        </w:tc>
        <w:tc>
          <w:tcPr>
            <w:tcW w:w="1666" w:type="dxa"/>
          </w:tcPr>
          <w:p w14:paraId="703F6EB0" w14:textId="3938E34A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4AF3AFAC" w14:textId="77777777" w:rsidTr="00423496">
        <w:tc>
          <w:tcPr>
            <w:tcW w:w="2978" w:type="dxa"/>
            <w:vMerge/>
          </w:tcPr>
          <w:p w14:paraId="59782B41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2203EEB" w14:textId="6C7782FA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sz w:val="24"/>
                <w:szCs w:val="24"/>
              </w:rPr>
              <w:t>19-й Арзамасский лыжный супермарафон, февраль</w:t>
            </w:r>
          </w:p>
        </w:tc>
        <w:tc>
          <w:tcPr>
            <w:tcW w:w="1666" w:type="dxa"/>
          </w:tcPr>
          <w:p w14:paraId="5A1AA333" w14:textId="5674731C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12444DE5" w14:textId="77777777" w:rsidTr="00423496">
        <w:tc>
          <w:tcPr>
            <w:tcW w:w="2978" w:type="dxa"/>
            <w:vMerge/>
          </w:tcPr>
          <w:p w14:paraId="01A732A7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064EE9FE" w14:textId="27686E2F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sz w:val="24"/>
                <w:szCs w:val="24"/>
              </w:rPr>
              <w:t>Лично – командное первенство среди ДЮСШ и отделений Нижегородской области, март</w:t>
            </w:r>
          </w:p>
        </w:tc>
        <w:tc>
          <w:tcPr>
            <w:tcW w:w="1666" w:type="dxa"/>
          </w:tcPr>
          <w:p w14:paraId="1C736708" w14:textId="4C70E239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76DB227B" w14:textId="77777777" w:rsidTr="00423496">
        <w:tc>
          <w:tcPr>
            <w:tcW w:w="2978" w:type="dxa"/>
            <w:vMerge/>
          </w:tcPr>
          <w:p w14:paraId="616D1648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30FCA050" w14:textId="3BBDC6C9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69ED841" w14:textId="7A7FE1D6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68794820" w14:textId="77777777" w:rsidTr="00423496">
        <w:tc>
          <w:tcPr>
            <w:tcW w:w="2978" w:type="dxa"/>
            <w:vMerge/>
          </w:tcPr>
          <w:p w14:paraId="4FC6C5F7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7A5632F" w14:textId="211F5126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среди юношей и девушек. Марафон «Олимпийские надеж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1666" w:type="dxa"/>
          </w:tcPr>
          <w:p w14:paraId="3EDABC5E" w14:textId="21A37183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1A595D07" w14:textId="77777777" w:rsidTr="00423496">
        <w:tc>
          <w:tcPr>
            <w:tcW w:w="2978" w:type="dxa"/>
            <w:vMerge/>
          </w:tcPr>
          <w:p w14:paraId="0FD0D5A2" w14:textId="77777777" w:rsidR="00121388" w:rsidRPr="00B5031D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9A071CE" w14:textId="5CDF0611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7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на кубок главы администрации Спасского муниципального района, март</w:t>
            </w:r>
          </w:p>
        </w:tc>
        <w:tc>
          <w:tcPr>
            <w:tcW w:w="1666" w:type="dxa"/>
          </w:tcPr>
          <w:p w14:paraId="7B3AD063" w14:textId="16466909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58F1B1FD" w14:textId="77777777" w:rsidTr="00423496">
        <w:tc>
          <w:tcPr>
            <w:tcW w:w="2978" w:type="dxa"/>
            <w:vMerge/>
          </w:tcPr>
          <w:p w14:paraId="7152A125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09FCECD9" w14:textId="175DEB5B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7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</w:t>
            </w:r>
            <w:proofErr w:type="spellStart"/>
            <w:r w:rsidRPr="00583E77">
              <w:rPr>
                <w:rFonts w:ascii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 w:rsidRPr="00583E77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1666" w:type="dxa"/>
          </w:tcPr>
          <w:p w14:paraId="47170398" w14:textId="26384BD2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5735770E" w14:textId="77777777" w:rsidTr="00423496">
        <w:tc>
          <w:tcPr>
            <w:tcW w:w="2978" w:type="dxa"/>
            <w:vMerge/>
          </w:tcPr>
          <w:p w14:paraId="4B461399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A6AA282" w14:textId="71140CFE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77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Бутур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1666" w:type="dxa"/>
          </w:tcPr>
          <w:p w14:paraId="47E92B78" w14:textId="58C1910D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6A2E783B" w14:textId="77777777" w:rsidTr="00423496">
        <w:tc>
          <w:tcPr>
            <w:tcW w:w="2978" w:type="dxa"/>
            <w:vMerge/>
          </w:tcPr>
          <w:p w14:paraId="39253378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3346533" w14:textId="5AB9E348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77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ижегородской области по скоростным лыжероллерам “Посвященная Дню России”, май</w:t>
            </w:r>
          </w:p>
        </w:tc>
        <w:tc>
          <w:tcPr>
            <w:tcW w:w="1666" w:type="dxa"/>
          </w:tcPr>
          <w:p w14:paraId="6C1B30DD" w14:textId="14E690CB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27C9B190" w14:textId="77777777" w:rsidTr="00423496"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13C769A5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42C9C3B" w14:textId="36F8FDE7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E72739B" w14:textId="6C4D72E4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7C5F58AB" w14:textId="77777777" w:rsidTr="00121388"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14:paraId="7FADBA40" w14:textId="3BF6F9FF" w:rsidR="00121388" w:rsidRPr="00121388" w:rsidRDefault="00121388" w:rsidP="00B40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аэробика</w:t>
            </w:r>
          </w:p>
        </w:tc>
        <w:tc>
          <w:tcPr>
            <w:tcW w:w="5103" w:type="dxa"/>
            <w:gridSpan w:val="2"/>
          </w:tcPr>
          <w:p w14:paraId="46CF1A64" w14:textId="742ED1F7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D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й аэроб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1666" w:type="dxa"/>
          </w:tcPr>
          <w:p w14:paraId="123452F6" w14:textId="723D890A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3CCB451A" w14:textId="77777777" w:rsidTr="00121388">
        <w:tc>
          <w:tcPr>
            <w:tcW w:w="2978" w:type="dxa"/>
            <w:vMerge/>
            <w:tcBorders>
              <w:top w:val="nil"/>
            </w:tcBorders>
          </w:tcPr>
          <w:p w14:paraId="70D985E3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63F259B6" w14:textId="38C44DB5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D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Нижегородской области по спортивной аэробики р.п. </w:t>
            </w:r>
            <w:proofErr w:type="gramStart"/>
            <w:r w:rsidRPr="00E037DC">
              <w:rPr>
                <w:rFonts w:ascii="Times New Roman" w:hAnsi="Times New Roman" w:cs="Times New Roman"/>
                <w:sz w:val="24"/>
                <w:szCs w:val="24"/>
              </w:rPr>
              <w:t>Вороты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666" w:type="dxa"/>
          </w:tcPr>
          <w:p w14:paraId="63688BE2" w14:textId="3DBF3A58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58B62131" w14:textId="77777777" w:rsidTr="00121388">
        <w:tc>
          <w:tcPr>
            <w:tcW w:w="2978" w:type="dxa"/>
            <w:vMerge/>
            <w:tcBorders>
              <w:top w:val="nil"/>
            </w:tcBorders>
          </w:tcPr>
          <w:p w14:paraId="5D26D4C7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35BDCA6F" w14:textId="2AA4EE6B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Чувашской республ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1666" w:type="dxa"/>
          </w:tcPr>
          <w:p w14:paraId="4D0BCCA1" w14:textId="6C2E2998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659251C7" w14:textId="77777777" w:rsidTr="00121388">
        <w:tc>
          <w:tcPr>
            <w:tcW w:w="2978" w:type="dxa"/>
            <w:vMerge/>
            <w:tcBorders>
              <w:top w:val="nil"/>
            </w:tcBorders>
          </w:tcPr>
          <w:p w14:paraId="5E24336F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2DD612F9" w14:textId="659B94FF" w:rsidR="00121388" w:rsidRPr="005C7C72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ПФ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й аэроб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1666" w:type="dxa"/>
          </w:tcPr>
          <w:p w14:paraId="08A2B8A5" w14:textId="41FE8E13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1737D7F1" w14:textId="77777777" w:rsidTr="00121388">
        <w:tc>
          <w:tcPr>
            <w:tcW w:w="2978" w:type="dxa"/>
            <w:vMerge/>
            <w:tcBorders>
              <w:top w:val="nil"/>
            </w:tcBorders>
          </w:tcPr>
          <w:p w14:paraId="39583634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08244CD9" w14:textId="7E8D3211" w:rsidR="00121388" w:rsidRPr="00583E77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Золотое кольц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й аэроб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узд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1666" w:type="dxa"/>
          </w:tcPr>
          <w:p w14:paraId="73A4E025" w14:textId="5D9D516E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04ADD15D" w14:textId="77777777" w:rsidTr="00121388">
        <w:tc>
          <w:tcPr>
            <w:tcW w:w="2978" w:type="dxa"/>
            <w:vMerge/>
            <w:tcBorders>
              <w:top w:val="nil"/>
            </w:tcBorders>
          </w:tcPr>
          <w:p w14:paraId="5463ECA0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1879992F" w14:textId="59B6087E" w:rsidR="00121388" w:rsidRPr="00583E77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Планета Аэробика» по спортивной аэроб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1666" w:type="dxa"/>
          </w:tcPr>
          <w:p w14:paraId="0BF65880" w14:textId="7749E3B1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16F61A5E" w14:textId="77777777" w:rsidTr="00121388">
        <w:tc>
          <w:tcPr>
            <w:tcW w:w="2978" w:type="dxa"/>
            <w:vMerge/>
            <w:tcBorders>
              <w:top w:val="nil"/>
            </w:tcBorders>
          </w:tcPr>
          <w:p w14:paraId="1B458C5E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5626B2BC" w14:textId="70C03A05" w:rsidR="00121388" w:rsidRPr="00583E77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турниры: «Кубок «Спартака» и «Юный спартаковец» по спортивной аэробике, фестиваль Чувашской Республики по «Б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уп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1666" w:type="dxa"/>
          </w:tcPr>
          <w:p w14:paraId="25A3C62B" w14:textId="68B0EB5E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2B804FA5" w14:textId="77777777" w:rsidTr="00121388">
        <w:tc>
          <w:tcPr>
            <w:tcW w:w="2978" w:type="dxa"/>
            <w:vMerge/>
            <w:tcBorders>
              <w:top w:val="nil"/>
            </w:tcBorders>
          </w:tcPr>
          <w:p w14:paraId="7A5E4B35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0E781FE7" w14:textId="09314AE2" w:rsidR="00121388" w:rsidRPr="00583E77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16C86E8" w14:textId="66426EE8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759A7759" w14:textId="77777777" w:rsidTr="00121388">
        <w:trPr>
          <w:trHeight w:val="562"/>
        </w:trPr>
        <w:tc>
          <w:tcPr>
            <w:tcW w:w="2978" w:type="dxa"/>
            <w:vMerge/>
            <w:tcBorders>
              <w:top w:val="single" w:sz="4" w:space="0" w:color="auto"/>
            </w:tcBorders>
          </w:tcPr>
          <w:p w14:paraId="747C2CDA" w14:textId="77777777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D1A513" w14:textId="5BCEDDC4" w:rsidR="00121388" w:rsidRPr="00EF0651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защитника Отечества по плаванию р.п.Воротынец 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37B6A9BD" w14:textId="1DA59A7E" w:rsidR="00121388" w:rsidRPr="00EF0651" w:rsidRDefault="00121388" w:rsidP="00CF5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388" w14:paraId="29106650" w14:textId="77777777" w:rsidTr="00121388">
        <w:trPr>
          <w:trHeight w:val="562"/>
        </w:trPr>
        <w:tc>
          <w:tcPr>
            <w:tcW w:w="2978" w:type="dxa"/>
            <w:tcBorders>
              <w:top w:val="nil"/>
              <w:bottom w:val="nil"/>
            </w:tcBorders>
          </w:tcPr>
          <w:p w14:paraId="41E17A4F" w14:textId="3C9A9DB8" w:rsidR="00121388" w:rsidRPr="00EF0651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021DEE9D" w14:textId="7109AF19" w:rsidR="00121388" w:rsidRPr="00E037DC" w:rsidRDefault="00121388" w:rsidP="00CF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га» по пла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п.Воротынец .</w:t>
            </w:r>
            <w:proofErr w:type="gramEnd"/>
            <w:r w:rsidR="00BE5548"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1666" w:type="dxa"/>
          </w:tcPr>
          <w:p w14:paraId="51579C34" w14:textId="75248FF0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1D77ECE3" w14:textId="77777777" w:rsidTr="00121388"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31D95C" w14:textId="77777777" w:rsidR="00121388" w:rsidRPr="00E037DC" w:rsidRDefault="0012138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146C9782" w14:textId="520A5678" w:rsidR="00121388" w:rsidRPr="00E037DC" w:rsidRDefault="00BE554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плаванию «Олимпийские горизонты», март</w:t>
            </w:r>
          </w:p>
        </w:tc>
        <w:tc>
          <w:tcPr>
            <w:tcW w:w="1666" w:type="dxa"/>
          </w:tcPr>
          <w:p w14:paraId="24FD1E16" w14:textId="16B2E4EC" w:rsidR="00121388" w:rsidRPr="00E037DC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48" w14:paraId="423CCC35" w14:textId="77777777" w:rsidTr="00121388"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1D3B2" w14:textId="77777777" w:rsidR="00BE5548" w:rsidRPr="00E037DC" w:rsidRDefault="00BE554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3A834BA0" w14:textId="2282DC34" w:rsidR="00BE5548" w:rsidRDefault="00BE554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плаванию, апрель</w:t>
            </w:r>
          </w:p>
        </w:tc>
        <w:tc>
          <w:tcPr>
            <w:tcW w:w="1666" w:type="dxa"/>
          </w:tcPr>
          <w:p w14:paraId="59F90B8B" w14:textId="77777777" w:rsidR="00BE5548" w:rsidRPr="00E037DC" w:rsidRDefault="00BE554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48" w14:paraId="098741D5" w14:textId="77777777" w:rsidTr="00121388"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D2A7FD" w14:textId="77777777" w:rsidR="00BE5548" w:rsidRPr="00E037DC" w:rsidRDefault="00BE554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6F835E43" w14:textId="325769E2" w:rsidR="00BE5548" w:rsidRDefault="00BE554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плаванию памяти Алексее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ы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1666" w:type="dxa"/>
          </w:tcPr>
          <w:p w14:paraId="1DC429E0" w14:textId="77777777" w:rsidR="00BE5548" w:rsidRPr="00E037DC" w:rsidRDefault="00BE554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27BD3733" w14:textId="77777777" w:rsidTr="00121388"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C79177" w14:textId="77777777" w:rsidR="00121388" w:rsidRPr="00E037DC" w:rsidRDefault="0012138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2F244345" w14:textId="795F03AF" w:rsidR="00121388" w:rsidRPr="00E037DC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лаванию, посвященные Дню Победы р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ынец </w:t>
            </w:r>
            <w:r w:rsidR="00BE5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E554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666" w:type="dxa"/>
          </w:tcPr>
          <w:p w14:paraId="1D357B05" w14:textId="6804F997" w:rsidR="00121388" w:rsidRPr="00E037DC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5AB432E0" w14:textId="77777777" w:rsidTr="00121388"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B64D7" w14:textId="77777777" w:rsidR="00121388" w:rsidRPr="00E037DC" w:rsidRDefault="0012138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67584041" w14:textId="70F2DA4F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лаванию, посвященные Дню защиты детей р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тынец .</w:t>
            </w:r>
            <w:proofErr w:type="gramEnd"/>
            <w:r w:rsidR="00BE5548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666" w:type="dxa"/>
          </w:tcPr>
          <w:p w14:paraId="3FA5E7A3" w14:textId="21E7F71D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48" w14:paraId="0E9BA2BA" w14:textId="77777777" w:rsidTr="00121388"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13C1D1" w14:textId="77777777" w:rsidR="00BE5548" w:rsidRPr="00E037DC" w:rsidRDefault="00BE554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16FF5521" w14:textId="75F73B88" w:rsidR="00BE5548" w:rsidRDefault="00BE554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Олимпийскому Дн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юнь</w:t>
            </w:r>
          </w:p>
        </w:tc>
        <w:tc>
          <w:tcPr>
            <w:tcW w:w="1666" w:type="dxa"/>
          </w:tcPr>
          <w:p w14:paraId="5C71A389" w14:textId="77777777" w:rsidR="00BE5548" w:rsidRDefault="00BE554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0F3E0F44" w14:textId="77777777" w:rsidTr="00121388"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10B356" w14:textId="77777777" w:rsidR="00121388" w:rsidRPr="00E037DC" w:rsidRDefault="0012138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71BCBCA9" w14:textId="70884DBC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лаванию посвященные началу учебного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п.Воротынец .</w:t>
            </w:r>
            <w:proofErr w:type="gramEnd"/>
            <w:r w:rsidR="00BE5548"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1666" w:type="dxa"/>
          </w:tcPr>
          <w:p w14:paraId="709E981A" w14:textId="5AFFE488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32631694" w14:textId="77777777" w:rsidTr="00121388"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C53E1" w14:textId="77777777" w:rsidR="00121388" w:rsidRPr="00E037DC" w:rsidRDefault="0012138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518AD713" w14:textId="16E9948B" w:rsidR="00121388" w:rsidRDefault="00BE5548" w:rsidP="00B4028C">
            <w:pPr>
              <w:tabs>
                <w:tab w:val="left" w:pos="1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</w:t>
            </w:r>
            <w:r w:rsidR="00121388"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1666" w:type="dxa"/>
          </w:tcPr>
          <w:p w14:paraId="5669C2CD" w14:textId="25EF1CCF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5B38CD90" w14:textId="77777777" w:rsidTr="00121388"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65F905" w14:textId="77777777" w:rsidR="00121388" w:rsidRPr="00E037DC" w:rsidRDefault="0012138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490EF2B5" w14:textId="33FB52C5" w:rsidR="00121388" w:rsidRDefault="00121388" w:rsidP="00B4028C">
            <w:pPr>
              <w:tabs>
                <w:tab w:val="left" w:pos="1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ла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Воротынец</w:t>
            </w:r>
            <w:proofErr w:type="spellEnd"/>
            <w:r w:rsidR="009E2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6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14:paraId="5D81E4F1" w14:textId="6130FE26" w:rsidR="00121388" w:rsidRDefault="00121388" w:rsidP="00B4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8" w14:paraId="323FFD0A" w14:textId="77777777" w:rsidTr="00121388"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940" w14:textId="77777777" w:rsidR="00121388" w:rsidRPr="00E037DC" w:rsidRDefault="00121388" w:rsidP="00B40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single" w:sz="4" w:space="0" w:color="auto"/>
            </w:tcBorders>
          </w:tcPr>
          <w:p w14:paraId="152B1139" w14:textId="052F3578" w:rsidR="00121388" w:rsidRDefault="009E2630" w:rsidP="00B4028C">
            <w:pPr>
              <w:tabs>
                <w:tab w:val="left" w:pos="1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1666" w:type="dxa"/>
          </w:tcPr>
          <w:p w14:paraId="30406A6F" w14:textId="2F92E68D" w:rsidR="00121388" w:rsidRPr="0092445B" w:rsidRDefault="00121388" w:rsidP="00B4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FBD3A5" w14:textId="77777777" w:rsidR="003E691D" w:rsidRDefault="003E691D" w:rsidP="003E691D">
      <w:pPr>
        <w:rPr>
          <w:rFonts w:ascii="Times New Roman" w:hAnsi="Times New Roman" w:cs="Times New Roman"/>
          <w:sz w:val="24"/>
          <w:szCs w:val="24"/>
        </w:rPr>
      </w:pPr>
    </w:p>
    <w:p w14:paraId="63F36902" w14:textId="77777777" w:rsidR="003E691D" w:rsidRDefault="003E691D" w:rsidP="003E691D">
      <w:pPr>
        <w:rPr>
          <w:rFonts w:ascii="Times New Roman" w:hAnsi="Times New Roman" w:cs="Times New Roman"/>
          <w:b/>
          <w:sz w:val="24"/>
          <w:szCs w:val="24"/>
        </w:rPr>
      </w:pPr>
    </w:p>
    <w:p w14:paraId="159EEE9E" w14:textId="77777777" w:rsidR="003E691D" w:rsidRDefault="003E691D" w:rsidP="003E691D">
      <w:pPr>
        <w:rPr>
          <w:rFonts w:ascii="Times New Roman" w:hAnsi="Times New Roman" w:cs="Times New Roman"/>
          <w:b/>
          <w:sz w:val="24"/>
          <w:szCs w:val="24"/>
        </w:rPr>
      </w:pPr>
    </w:p>
    <w:p w14:paraId="0D34D6BA" w14:textId="77777777" w:rsidR="003E691D" w:rsidRDefault="003E691D" w:rsidP="003E691D">
      <w:pPr>
        <w:rPr>
          <w:rFonts w:ascii="Times New Roman" w:hAnsi="Times New Roman" w:cs="Times New Roman"/>
          <w:b/>
          <w:sz w:val="24"/>
          <w:szCs w:val="24"/>
        </w:rPr>
      </w:pPr>
    </w:p>
    <w:p w14:paraId="3F1E614E" w14:textId="77777777" w:rsidR="003E691D" w:rsidRPr="003E691D" w:rsidRDefault="003E691D" w:rsidP="003E691D">
      <w:pPr>
        <w:rPr>
          <w:rFonts w:ascii="Times New Roman" w:hAnsi="Times New Roman" w:cs="Times New Roman"/>
          <w:sz w:val="24"/>
          <w:szCs w:val="24"/>
        </w:rPr>
      </w:pPr>
    </w:p>
    <w:sectPr w:rsidR="003E691D" w:rsidRPr="003E691D" w:rsidSect="0053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963D2"/>
    <w:multiLevelType w:val="hybridMultilevel"/>
    <w:tmpl w:val="4CC0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91D"/>
    <w:rsid w:val="0004115B"/>
    <w:rsid w:val="000F34AD"/>
    <w:rsid w:val="00121388"/>
    <w:rsid w:val="003E691D"/>
    <w:rsid w:val="00492946"/>
    <w:rsid w:val="004D25BF"/>
    <w:rsid w:val="005340E5"/>
    <w:rsid w:val="00575CBE"/>
    <w:rsid w:val="006B6D59"/>
    <w:rsid w:val="006D2E16"/>
    <w:rsid w:val="0078770F"/>
    <w:rsid w:val="007F0D7A"/>
    <w:rsid w:val="00856501"/>
    <w:rsid w:val="009E2630"/>
    <w:rsid w:val="00AF5DC9"/>
    <w:rsid w:val="00B25AFE"/>
    <w:rsid w:val="00BE5548"/>
    <w:rsid w:val="00C113FD"/>
    <w:rsid w:val="00C3105C"/>
    <w:rsid w:val="00C31570"/>
    <w:rsid w:val="00C51316"/>
    <w:rsid w:val="00CE25E3"/>
    <w:rsid w:val="00CF5E13"/>
    <w:rsid w:val="00E21B7D"/>
    <w:rsid w:val="00E723D7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CD91"/>
  <w15:docId w15:val="{2BEF897F-2004-4B60-9553-3331A3DB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E691D"/>
  </w:style>
  <w:style w:type="paragraph" w:styleId="a4">
    <w:name w:val="No Spacing"/>
    <w:uiPriority w:val="1"/>
    <w:qFormat/>
    <w:rsid w:val="00E72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165D-B4ED-42BB-A87D-B0F1680B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9-27T10:34:00Z</cp:lastPrinted>
  <dcterms:created xsi:type="dcterms:W3CDTF">2017-01-26T06:57:00Z</dcterms:created>
  <dcterms:modified xsi:type="dcterms:W3CDTF">2021-01-26T08:29:00Z</dcterms:modified>
</cp:coreProperties>
</file>